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22DCE8D1"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1A26F7" w:rsidRPr="001A26F7">
          <w:rPr>
            <w:rStyle w:val="Hyperlink"/>
            <w:rFonts w:asciiTheme="minorHAnsi" w:hAnsiTheme="minorHAnsi" w:cstheme="minorHAnsi"/>
          </w:rPr>
          <w:t>Medical Retina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21612F29" w14:textId="77777777" w:rsidR="009675A7" w:rsidRPr="009675A7" w:rsidRDefault="009675A7" w:rsidP="009675A7">
      <w:pPr>
        <w:numPr>
          <w:ilvl w:val="0"/>
          <w:numId w:val="7"/>
        </w:numPr>
        <w:rPr>
          <w:rFonts w:asciiTheme="minorHAnsi" w:hAnsiTheme="minorHAnsi" w:cstheme="minorHAnsi"/>
          <w:sz w:val="20"/>
          <w:szCs w:val="20"/>
        </w:rPr>
      </w:pPr>
      <w:r w:rsidRPr="009675A7">
        <w:rPr>
          <w:rFonts w:asciiTheme="minorHAnsi" w:hAnsiTheme="minorHAnsi" w:cstheme="minorHAnsi"/>
          <w:sz w:val="20"/>
          <w:szCs w:val="20"/>
        </w:rPr>
        <w:t xml:space="preserve">Assesses and manages moderate complexity patients, demonstrating an understanding of </w:t>
      </w:r>
      <w:r w:rsidRPr="009675A7">
        <w:rPr>
          <w:rFonts w:asciiTheme="minorHAnsi" w:hAnsiTheme="minorHAnsi" w:cstheme="minorHAnsi"/>
          <w:sz w:val="20"/>
          <w:szCs w:val="20"/>
          <w:lang w:val="en-GB"/>
        </w:rPr>
        <w:t>medical retina</w:t>
      </w:r>
      <w:r w:rsidRPr="009675A7">
        <w:rPr>
          <w:rFonts w:asciiTheme="minorHAnsi" w:hAnsiTheme="minorHAnsi" w:cstheme="minorHAnsi"/>
          <w:sz w:val="20"/>
          <w:szCs w:val="20"/>
        </w:rPr>
        <w:t xml:space="preserve"> procedures and selects the most appropriate treatment according to current accepted practice. </w:t>
      </w:r>
    </w:p>
    <w:p w14:paraId="285AED65" w14:textId="77777777" w:rsidR="009675A7" w:rsidRPr="009675A7" w:rsidRDefault="009675A7" w:rsidP="009675A7">
      <w:pPr>
        <w:numPr>
          <w:ilvl w:val="0"/>
          <w:numId w:val="7"/>
        </w:numPr>
        <w:rPr>
          <w:rFonts w:asciiTheme="minorHAnsi" w:hAnsiTheme="minorHAnsi" w:cstheme="minorHAnsi"/>
          <w:sz w:val="20"/>
          <w:szCs w:val="20"/>
        </w:rPr>
      </w:pPr>
      <w:r w:rsidRPr="009675A7">
        <w:rPr>
          <w:rFonts w:asciiTheme="minorHAnsi" w:hAnsiTheme="minorHAnsi" w:cstheme="minorHAnsi"/>
          <w:sz w:val="20"/>
          <w:szCs w:val="20"/>
        </w:rPr>
        <w:t xml:space="preserve">Risk assesses and </w:t>
      </w:r>
      <w:proofErr w:type="spellStart"/>
      <w:r w:rsidRPr="009675A7">
        <w:rPr>
          <w:rFonts w:asciiTheme="minorHAnsi" w:hAnsiTheme="minorHAnsi" w:cstheme="minorHAnsi"/>
          <w:sz w:val="20"/>
          <w:szCs w:val="20"/>
        </w:rPr>
        <w:t>prioritises</w:t>
      </w:r>
      <w:proofErr w:type="spellEnd"/>
      <w:r w:rsidRPr="009675A7">
        <w:rPr>
          <w:rFonts w:asciiTheme="minorHAnsi" w:hAnsiTheme="minorHAnsi" w:cstheme="minorHAnsi"/>
          <w:sz w:val="20"/>
          <w:szCs w:val="20"/>
        </w:rPr>
        <w:t xml:space="preserve"> patients appropriately, </w:t>
      </w:r>
      <w:proofErr w:type="spellStart"/>
      <w:r w:rsidRPr="009675A7">
        <w:rPr>
          <w:rFonts w:asciiTheme="minorHAnsi" w:hAnsiTheme="minorHAnsi" w:cstheme="minorHAnsi"/>
          <w:sz w:val="20"/>
          <w:szCs w:val="20"/>
        </w:rPr>
        <w:t>recognising</w:t>
      </w:r>
      <w:proofErr w:type="spellEnd"/>
      <w:r w:rsidRPr="009675A7">
        <w:rPr>
          <w:rFonts w:asciiTheme="minorHAnsi" w:hAnsiTheme="minorHAnsi" w:cstheme="minorHAnsi"/>
          <w:sz w:val="20"/>
          <w:szCs w:val="20"/>
        </w:rPr>
        <w:t xml:space="preserve"> the need for special interest area input.</w:t>
      </w:r>
    </w:p>
    <w:p w14:paraId="435209B1" w14:textId="77777777" w:rsidR="009675A7" w:rsidRPr="009675A7" w:rsidRDefault="009675A7" w:rsidP="009675A7">
      <w:pPr>
        <w:numPr>
          <w:ilvl w:val="0"/>
          <w:numId w:val="7"/>
        </w:numPr>
        <w:rPr>
          <w:rFonts w:asciiTheme="minorHAnsi" w:hAnsiTheme="minorHAnsi" w:cstheme="minorHAnsi"/>
          <w:sz w:val="20"/>
          <w:szCs w:val="20"/>
        </w:rPr>
      </w:pPr>
      <w:r w:rsidRPr="009675A7">
        <w:rPr>
          <w:rFonts w:asciiTheme="minorHAnsi" w:hAnsiTheme="minorHAnsi" w:cstheme="minorHAnsi"/>
          <w:sz w:val="20"/>
          <w:szCs w:val="20"/>
        </w:rPr>
        <w:t xml:space="preserve">Performs low complexity </w:t>
      </w:r>
      <w:r w:rsidRPr="009675A7">
        <w:rPr>
          <w:rFonts w:asciiTheme="minorHAnsi" w:hAnsiTheme="minorHAnsi" w:cstheme="minorHAnsi"/>
          <w:sz w:val="20"/>
          <w:szCs w:val="20"/>
          <w:lang w:val="en-GB"/>
        </w:rPr>
        <w:t xml:space="preserve">medical retina </w:t>
      </w:r>
      <w:r w:rsidRPr="009675A7">
        <w:rPr>
          <w:rFonts w:asciiTheme="minorHAnsi" w:hAnsiTheme="minorHAnsi" w:cstheme="minorHAnsi"/>
          <w:sz w:val="20"/>
          <w:szCs w:val="20"/>
        </w:rPr>
        <w:t>procedures.</w:t>
      </w:r>
    </w:p>
    <w:p w14:paraId="09E3FF9C" w14:textId="77777777" w:rsidR="004945F0" w:rsidRPr="004945F0" w:rsidRDefault="004945F0" w:rsidP="004945F0">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688A569" w14:textId="77777777" w:rsidR="00A03F09"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3139FFF0" w:rsidR="007A6F02" w:rsidRPr="00B90B42" w:rsidRDefault="007A6F02"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1924410148"/>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lastRenderedPageBreak/>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7809BCB4"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n Medical Retina</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4945F0" w:rsidRPr="00B90B42" w:rsidRDefault="004945F0"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4945F0" w:rsidRPr="00B90B42" w:rsidRDefault="004945F0"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E91B5AE5538842D4896191417967AA7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4945F0" w:rsidRDefault="004945F0"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33D2DA2A9A5B45A798A3350E63F37FEF"/>
            </w:placeholder>
            <w:showingPlcHdr/>
            <w:text/>
          </w:sdtPr>
          <w:sdtEndPr/>
          <w:sdtContent>
            <w:tc>
              <w:tcPr>
                <w:tcW w:w="2551" w:type="dxa"/>
                <w:vMerge w:val="restart"/>
              </w:tcPr>
              <w:p w14:paraId="786D14E5" w14:textId="721B9920" w:rsidR="004945F0" w:rsidRDefault="009675A7"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251027"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48E0D49A" w14:textId="6A6C8E09" w:rsidR="00251027" w:rsidRPr="00251027" w:rsidRDefault="00251027" w:rsidP="009675A7">
            <w:pPr>
              <w:rPr>
                <w:rFonts w:asciiTheme="minorHAnsi" w:eastAsia="Calibri" w:hAnsiTheme="minorHAnsi" w:cstheme="minorHAnsi"/>
                <w:sz w:val="16"/>
                <w:szCs w:val="16"/>
                <w:lang w:eastAsia="en-US"/>
              </w:rPr>
            </w:pPr>
            <w:r w:rsidRPr="00251027">
              <w:rPr>
                <w:rFonts w:asciiTheme="minorHAnsi" w:eastAsia="Calibri" w:hAnsiTheme="minorHAnsi" w:cstheme="minorHAnsi"/>
                <w:sz w:val="16"/>
                <w:szCs w:val="16"/>
                <w:lang w:eastAsia="en-US"/>
              </w:rPr>
              <w:t xml:space="preserve">OSATS1 </w:t>
            </w:r>
            <w:r w:rsidR="009675A7">
              <w:rPr>
                <w:rFonts w:asciiTheme="minorHAnsi" w:eastAsia="Calibri" w:hAnsiTheme="minorHAnsi" w:cstheme="minorHAnsi"/>
                <w:sz w:val="16"/>
                <w:szCs w:val="16"/>
                <w:lang w:eastAsia="en-US"/>
              </w:rPr>
              <w:t>Intravitreal injections</w:t>
            </w:r>
          </w:p>
        </w:tc>
        <w:sdt>
          <w:sdtPr>
            <w:rPr>
              <w:rFonts w:asciiTheme="minorHAnsi" w:hAnsiTheme="minorHAnsi" w:cstheme="minorHAnsi"/>
              <w:b/>
              <w:sz w:val="20"/>
              <w:szCs w:val="20"/>
              <w:u w:val="double"/>
            </w:rPr>
            <w:id w:val="-1777780858"/>
            <w:placeholder>
              <w:docPart w:val="F73C83A7367C4852ADEBD77E8E58EF6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p>
        </w:tc>
      </w:tr>
      <w:tr w:rsidR="00803D96" w:rsidRPr="00B90B42" w14:paraId="7BAC0232" w14:textId="77777777" w:rsidTr="00615B66">
        <w:trPr>
          <w:trHeight w:val="142"/>
        </w:trPr>
        <w:tc>
          <w:tcPr>
            <w:tcW w:w="4957" w:type="dxa"/>
            <w:tcBorders>
              <w:top w:val="single" w:sz="4" w:space="0" w:color="7F7F7F" w:themeColor="text1" w:themeTint="80"/>
              <w:bottom w:val="single" w:sz="4" w:space="0" w:color="7F7F7F" w:themeColor="text1" w:themeTint="80"/>
            </w:tcBorders>
          </w:tcPr>
          <w:p w14:paraId="1F38F9B2" w14:textId="11FA71DA" w:rsidR="00803D96" w:rsidRPr="00803D96" w:rsidRDefault="00803D96" w:rsidP="009675A7">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1720094180"/>
            <w:placeholder>
              <w:docPart w:val="5808850897AF49299E611890892C8667"/>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2F160AE0" w14:textId="5AE7AB69" w:rsidR="00803D96" w:rsidRPr="00B90B42" w:rsidRDefault="00803D96" w:rsidP="0071065B">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9675A7" w:rsidRPr="00B90B42" w14:paraId="77908463" w14:textId="77777777" w:rsidTr="000D267D">
        <w:trPr>
          <w:trHeight w:val="150"/>
        </w:trPr>
        <w:tc>
          <w:tcPr>
            <w:tcW w:w="2235" w:type="dxa"/>
          </w:tcPr>
          <w:p w14:paraId="63C7ECD7" w14:textId="5A2B3061" w:rsidR="009675A7" w:rsidRPr="00B90B42" w:rsidRDefault="009675A7" w:rsidP="009675A7">
            <w:pPr>
              <w:rPr>
                <w:rFonts w:asciiTheme="minorHAnsi" w:hAnsiTheme="minorHAnsi" w:cstheme="minorHAnsi"/>
                <w:sz w:val="20"/>
                <w:szCs w:val="20"/>
              </w:rPr>
            </w:pPr>
            <w:r w:rsidRPr="000E1667">
              <w:rPr>
                <w:rFonts w:ascii="Tahoma" w:hAnsi="Tahoma" w:cs="Tahoma"/>
                <w:sz w:val="16"/>
                <w:szCs w:val="16"/>
              </w:rPr>
              <w:t xml:space="preserve">Interpretation of FFA, ICG, OCT, AF and </w:t>
            </w:r>
            <w:r>
              <w:rPr>
                <w:rFonts w:ascii="Tahoma" w:hAnsi="Tahoma" w:cs="Tahoma"/>
                <w:sz w:val="16"/>
                <w:szCs w:val="16"/>
              </w:rPr>
              <w:t>e</w:t>
            </w:r>
            <w:r w:rsidRPr="000E1667">
              <w:rPr>
                <w:rFonts w:ascii="Tahoma" w:hAnsi="Tahoma" w:cs="Tahoma"/>
                <w:sz w:val="16"/>
                <w:szCs w:val="16"/>
              </w:rPr>
              <w:t>lectrophysiology</w:t>
            </w:r>
          </w:p>
        </w:tc>
        <w:sdt>
          <w:sdtPr>
            <w:rPr>
              <w:rFonts w:asciiTheme="minorHAnsi" w:hAnsiTheme="minorHAnsi" w:cstheme="minorHAnsi"/>
              <w:b/>
              <w:sz w:val="20"/>
              <w:szCs w:val="20"/>
              <w:u w:val="double"/>
            </w:rPr>
            <w:id w:val="-519704257"/>
            <w:placeholder>
              <w:docPart w:val="0413B486E2B34B93BD9852714EFE61D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9675A7" w:rsidRPr="00B90B42" w:rsidRDefault="009675A7" w:rsidP="009675A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6297285BD3A946FDAA167BC87D235B7E"/>
            </w:placeholder>
            <w:showingPlcHdr/>
            <w:text/>
          </w:sdtPr>
          <w:sdtEndPr/>
          <w:sdtContent>
            <w:tc>
              <w:tcPr>
                <w:tcW w:w="4961" w:type="dxa"/>
              </w:tcPr>
              <w:p w14:paraId="24554DA5" w14:textId="2E220C41" w:rsidR="009675A7" w:rsidRPr="00B90B42" w:rsidRDefault="009675A7" w:rsidP="009675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9675A7" w:rsidRPr="00B90B42" w14:paraId="3EA75B35" w14:textId="77777777" w:rsidTr="000D267D">
        <w:trPr>
          <w:trHeight w:val="150"/>
        </w:trPr>
        <w:tc>
          <w:tcPr>
            <w:tcW w:w="2235" w:type="dxa"/>
          </w:tcPr>
          <w:p w14:paraId="3B023B95" w14:textId="45EBCF68" w:rsidR="009675A7" w:rsidRPr="00B90B42" w:rsidRDefault="009675A7" w:rsidP="009675A7">
            <w:pPr>
              <w:rPr>
                <w:rFonts w:asciiTheme="minorHAnsi" w:hAnsiTheme="minorHAnsi" w:cstheme="minorHAnsi"/>
                <w:sz w:val="20"/>
                <w:szCs w:val="20"/>
              </w:rPr>
            </w:pPr>
            <w:r w:rsidRPr="000E1667">
              <w:rPr>
                <w:rFonts w:ascii="Tahoma" w:hAnsi="Tahoma" w:cs="Tahoma"/>
                <w:sz w:val="16"/>
                <w:szCs w:val="16"/>
              </w:rPr>
              <w:t>Sub-tenon’s injection</w:t>
            </w:r>
          </w:p>
        </w:tc>
        <w:sdt>
          <w:sdtPr>
            <w:rPr>
              <w:rFonts w:asciiTheme="minorHAnsi" w:hAnsiTheme="minorHAnsi" w:cstheme="minorHAnsi"/>
              <w:b/>
              <w:sz w:val="20"/>
              <w:szCs w:val="20"/>
              <w:u w:val="double"/>
            </w:rPr>
            <w:id w:val="1683861032"/>
            <w:placeholder>
              <w:docPart w:val="898531D016CD4A11A93148BEC69CCC7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9675A7" w:rsidRPr="00B90B42" w:rsidRDefault="009675A7" w:rsidP="009675A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C447676AD97147B388D987D5177CB91B"/>
            </w:placeholder>
            <w:showingPlcHdr/>
            <w:text/>
          </w:sdtPr>
          <w:sdtEndPr/>
          <w:sdtContent>
            <w:tc>
              <w:tcPr>
                <w:tcW w:w="4961" w:type="dxa"/>
              </w:tcPr>
              <w:p w14:paraId="6722D738" w14:textId="0CD7E1A7" w:rsidR="009675A7" w:rsidRPr="00B90B42" w:rsidRDefault="009675A7" w:rsidP="009675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9675A7" w:rsidRPr="00B90B42" w14:paraId="7D11E767" w14:textId="77777777" w:rsidTr="000D267D">
        <w:trPr>
          <w:trHeight w:val="150"/>
        </w:trPr>
        <w:tc>
          <w:tcPr>
            <w:tcW w:w="2235" w:type="dxa"/>
          </w:tcPr>
          <w:p w14:paraId="228A37FB" w14:textId="02809E47" w:rsidR="009675A7" w:rsidRPr="00B90B42" w:rsidRDefault="009675A7" w:rsidP="009675A7">
            <w:pPr>
              <w:rPr>
                <w:rFonts w:asciiTheme="minorHAnsi" w:hAnsiTheme="minorHAnsi" w:cstheme="minorHAnsi"/>
                <w:sz w:val="20"/>
                <w:szCs w:val="20"/>
              </w:rPr>
            </w:pPr>
            <w:r w:rsidRPr="000E1667">
              <w:rPr>
                <w:rFonts w:ascii="Tahoma" w:hAnsi="Tahoma" w:cs="Tahoma"/>
                <w:sz w:val="16"/>
                <w:szCs w:val="16"/>
              </w:rPr>
              <w:t>Retinal laser treatment</w:t>
            </w:r>
          </w:p>
        </w:tc>
        <w:sdt>
          <w:sdtPr>
            <w:rPr>
              <w:rFonts w:asciiTheme="minorHAnsi" w:hAnsiTheme="minorHAnsi" w:cstheme="minorHAnsi"/>
              <w:b/>
              <w:sz w:val="20"/>
              <w:szCs w:val="20"/>
              <w:u w:val="double"/>
            </w:rPr>
            <w:id w:val="196277548"/>
            <w:placeholder>
              <w:docPart w:val="74C33CACF56547EF8F4484EA578BF10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9675A7" w:rsidRPr="00B90B42" w:rsidRDefault="009675A7" w:rsidP="009675A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BEA67B277CBF4FC18A926FE05A1AB618"/>
            </w:placeholder>
            <w:showingPlcHdr/>
            <w:text/>
          </w:sdtPr>
          <w:sdtEndPr/>
          <w:sdtContent>
            <w:tc>
              <w:tcPr>
                <w:tcW w:w="4961" w:type="dxa"/>
              </w:tcPr>
              <w:p w14:paraId="33090BAE" w14:textId="7D67EF10" w:rsidR="009675A7" w:rsidRPr="00B90B42" w:rsidRDefault="009675A7" w:rsidP="009675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9675A7" w:rsidRPr="00B90B42" w14:paraId="06BA45BA" w14:textId="77777777" w:rsidTr="000D267D">
        <w:trPr>
          <w:trHeight w:val="97"/>
        </w:trPr>
        <w:tc>
          <w:tcPr>
            <w:tcW w:w="2235" w:type="dxa"/>
          </w:tcPr>
          <w:p w14:paraId="384C1ACE" w14:textId="54F0B54B" w:rsidR="009675A7" w:rsidRPr="00B87700" w:rsidRDefault="009675A7" w:rsidP="009675A7">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E9CEFDDAB75C4E7B9541DCC83598D05B"/>
            </w:placeholder>
            <w:showingPlcHdr/>
            <w:text/>
          </w:sdtPr>
          <w:sdtEndPr/>
          <w:sdtContent>
            <w:tc>
              <w:tcPr>
                <w:tcW w:w="7683" w:type="dxa"/>
                <w:gridSpan w:val="2"/>
              </w:tcPr>
              <w:p w14:paraId="298FA504" w14:textId="6DE9183C" w:rsidR="009675A7" w:rsidRPr="00B90B42" w:rsidRDefault="009675A7" w:rsidP="009675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lastRenderedPageBreak/>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245F19A"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4AA8F803" w:rsidR="007A6F02" w:rsidRPr="00B90B42" w:rsidRDefault="007A6F02"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25721499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4501536E" w:rsidR="00AF33AE" w:rsidRDefault="00AF33AE" w:rsidP="00FA6F08">
      <w:pPr>
        <w:rPr>
          <w:rFonts w:asciiTheme="minorHAnsi" w:hAnsiTheme="minorHAnsi" w:cstheme="minorHAnsi"/>
          <w:sz w:val="20"/>
          <w:szCs w:val="20"/>
        </w:rPr>
      </w:pPr>
    </w:p>
    <w:p w14:paraId="6629E5FA" w14:textId="77777777" w:rsidR="006A570E" w:rsidRDefault="006A570E" w:rsidP="006A570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6A570E" w14:paraId="6AA3D642" w14:textId="77777777" w:rsidTr="00F64B8A">
        <w:tc>
          <w:tcPr>
            <w:tcW w:w="10338" w:type="dxa"/>
          </w:tcPr>
          <w:p w14:paraId="70689729" w14:textId="77777777" w:rsidR="006A570E" w:rsidRPr="003A238D" w:rsidRDefault="006A570E"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777BFCF2" w14:textId="77777777" w:rsidR="006A570E" w:rsidRDefault="006A570E" w:rsidP="00F64B8A">
            <w:pPr>
              <w:rPr>
                <w:rFonts w:asciiTheme="minorHAnsi" w:hAnsiTheme="minorHAnsi" w:cstheme="minorHAnsi"/>
                <w:sz w:val="20"/>
                <w:szCs w:val="20"/>
              </w:rPr>
            </w:pPr>
          </w:p>
        </w:tc>
      </w:tr>
    </w:tbl>
    <w:p w14:paraId="5EEA862A" w14:textId="77777777" w:rsidR="006A570E" w:rsidRPr="00B90B42" w:rsidRDefault="006A570E" w:rsidP="00FA6F08">
      <w:pPr>
        <w:rPr>
          <w:rFonts w:asciiTheme="minorHAnsi" w:hAnsiTheme="minorHAnsi" w:cstheme="minorHAnsi"/>
          <w:sz w:val="20"/>
          <w:szCs w:val="20"/>
        </w:rPr>
      </w:pPr>
      <w:bookmarkStart w:id="0" w:name="_GoBack"/>
      <w:bookmarkEnd w:id="0"/>
    </w:p>
    <w:sectPr w:rsidR="006A570E"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581B40EF"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r w:rsidR="001A26F7">
      <w:rPr>
        <w:rFonts w:ascii="Tahoma" w:hAnsi="Tahoma"/>
        <w:b/>
        <w:sz w:val="22"/>
        <w:szCs w:val="22"/>
      </w:rPr>
      <w:t>medical retina</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4945F0">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E18D0"/>
    <w:rsid w:val="000F4C9D"/>
    <w:rsid w:val="000F5EA0"/>
    <w:rsid w:val="000F77B1"/>
    <w:rsid w:val="000F79B4"/>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1012D"/>
    <w:rsid w:val="00610EFE"/>
    <w:rsid w:val="006116B3"/>
    <w:rsid w:val="006371E8"/>
    <w:rsid w:val="00651EC2"/>
    <w:rsid w:val="00652622"/>
    <w:rsid w:val="006549A3"/>
    <w:rsid w:val="00661A70"/>
    <w:rsid w:val="006676BB"/>
    <w:rsid w:val="0068405C"/>
    <w:rsid w:val="00696B74"/>
    <w:rsid w:val="006A432C"/>
    <w:rsid w:val="006A570E"/>
    <w:rsid w:val="006B00D2"/>
    <w:rsid w:val="006F07AE"/>
    <w:rsid w:val="006F0FD3"/>
    <w:rsid w:val="006F3325"/>
    <w:rsid w:val="007053B1"/>
    <w:rsid w:val="0071065B"/>
    <w:rsid w:val="00762A1C"/>
    <w:rsid w:val="007711F2"/>
    <w:rsid w:val="00772EA9"/>
    <w:rsid w:val="00777281"/>
    <w:rsid w:val="007959C1"/>
    <w:rsid w:val="00796389"/>
    <w:rsid w:val="007A6A15"/>
    <w:rsid w:val="007A6F02"/>
    <w:rsid w:val="007A7824"/>
    <w:rsid w:val="007E0FE9"/>
    <w:rsid w:val="007F1407"/>
    <w:rsid w:val="007F2B70"/>
    <w:rsid w:val="00803D96"/>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7565"/>
    <w:rsid w:val="00A028FD"/>
    <w:rsid w:val="00A03F09"/>
    <w:rsid w:val="00A10489"/>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Medical-Retina-v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F73C83A7367C4852ADEBD77E8E58EF67"/>
        <w:category>
          <w:name w:val="General"/>
          <w:gallery w:val="placeholder"/>
        </w:category>
        <w:types>
          <w:type w:val="bbPlcHdr"/>
        </w:types>
        <w:behaviors>
          <w:behavior w:val="content"/>
        </w:behaviors>
        <w:guid w:val="{DD413DAC-03D0-47DB-90B5-D771C80E9C91}"/>
      </w:docPartPr>
      <w:docPartBody>
        <w:p w:rsidR="00334A6E" w:rsidRDefault="00334A6E" w:rsidP="00334A6E">
          <w:pPr>
            <w:pStyle w:val="F73C83A7367C4852ADEBD77E8E58EF67"/>
          </w:pPr>
          <w:r w:rsidRPr="0068405C">
            <w:rPr>
              <w:rStyle w:val="PlaceholderText"/>
              <w:rFonts w:cstheme="minorHAnsi"/>
              <w:sz w:val="20"/>
              <w:szCs w:val="20"/>
            </w:rPr>
            <w:t>Choose an item.</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E91B5AE5538842D4896191417967AA77"/>
        <w:category>
          <w:name w:val="General"/>
          <w:gallery w:val="placeholder"/>
        </w:category>
        <w:types>
          <w:type w:val="bbPlcHdr"/>
        </w:types>
        <w:behaviors>
          <w:behavior w:val="content"/>
        </w:behaviors>
        <w:guid w:val="{2F0CEBC7-10FE-4AD5-BFA4-11079AB3F91E}"/>
      </w:docPartPr>
      <w:docPartBody>
        <w:p w:rsidR="00981A1B" w:rsidRDefault="00A76A7E" w:rsidP="00A76A7E">
          <w:pPr>
            <w:pStyle w:val="E91B5AE5538842D4896191417967AA77"/>
          </w:pPr>
          <w:r w:rsidRPr="0068405C">
            <w:rPr>
              <w:rStyle w:val="PlaceholderText"/>
              <w:rFonts w:cstheme="minorHAnsi"/>
              <w:sz w:val="20"/>
              <w:szCs w:val="20"/>
            </w:rPr>
            <w:t>Choose an item.</w:t>
          </w:r>
        </w:p>
      </w:docPartBody>
    </w:docPart>
    <w:docPart>
      <w:docPartPr>
        <w:name w:val="33D2DA2A9A5B45A798A3350E63F37FEF"/>
        <w:category>
          <w:name w:val="General"/>
          <w:gallery w:val="placeholder"/>
        </w:category>
        <w:types>
          <w:type w:val="bbPlcHdr"/>
        </w:types>
        <w:behaviors>
          <w:behavior w:val="content"/>
        </w:behaviors>
        <w:guid w:val="{8A55D4F3-6D17-4536-AFC8-38DDF7FFAF3A}"/>
      </w:docPartPr>
      <w:docPartBody>
        <w:p w:rsidR="000A6C48" w:rsidRDefault="00981A1B" w:rsidP="00981A1B">
          <w:pPr>
            <w:pStyle w:val="33D2DA2A9A5B45A798A3350E63F37FEF"/>
          </w:pPr>
          <w:r w:rsidRPr="00073B51">
            <w:rPr>
              <w:rStyle w:val="PlaceholderText"/>
              <w:rFonts w:cstheme="minorHAnsi"/>
              <w:sz w:val="20"/>
              <w:szCs w:val="20"/>
            </w:rPr>
            <w:t>Click or tap here to enter text.</w:t>
          </w:r>
        </w:p>
      </w:docPartBody>
    </w:docPart>
    <w:docPart>
      <w:docPartPr>
        <w:name w:val="0413B486E2B34B93BD9852714EFE61D9"/>
        <w:category>
          <w:name w:val="General"/>
          <w:gallery w:val="placeholder"/>
        </w:category>
        <w:types>
          <w:type w:val="bbPlcHdr"/>
        </w:types>
        <w:behaviors>
          <w:behavior w:val="content"/>
        </w:behaviors>
        <w:guid w:val="{B4AF9F6C-30DB-44FD-9733-1662B3FCA1B4}"/>
      </w:docPartPr>
      <w:docPartBody>
        <w:p w:rsidR="000A6C48" w:rsidRDefault="00981A1B" w:rsidP="00981A1B">
          <w:pPr>
            <w:pStyle w:val="0413B486E2B34B93BD9852714EFE61D9"/>
          </w:pPr>
          <w:r w:rsidRPr="0068405C">
            <w:rPr>
              <w:rStyle w:val="PlaceholderText"/>
              <w:rFonts w:cstheme="minorHAnsi"/>
              <w:sz w:val="20"/>
              <w:szCs w:val="20"/>
            </w:rPr>
            <w:t>Choose an item.</w:t>
          </w:r>
        </w:p>
      </w:docPartBody>
    </w:docPart>
    <w:docPart>
      <w:docPartPr>
        <w:name w:val="6297285BD3A946FDAA167BC87D235B7E"/>
        <w:category>
          <w:name w:val="General"/>
          <w:gallery w:val="placeholder"/>
        </w:category>
        <w:types>
          <w:type w:val="bbPlcHdr"/>
        </w:types>
        <w:behaviors>
          <w:behavior w:val="content"/>
        </w:behaviors>
        <w:guid w:val="{7ADBF74C-3A84-4E23-BC29-691393DB1F36}"/>
      </w:docPartPr>
      <w:docPartBody>
        <w:p w:rsidR="000A6C48" w:rsidRDefault="00981A1B" w:rsidP="00981A1B">
          <w:pPr>
            <w:pStyle w:val="6297285BD3A946FDAA167BC87D235B7E"/>
          </w:pPr>
          <w:r w:rsidRPr="00073B51">
            <w:rPr>
              <w:rStyle w:val="PlaceholderText"/>
              <w:rFonts w:cstheme="minorHAnsi"/>
              <w:sz w:val="20"/>
              <w:szCs w:val="20"/>
            </w:rPr>
            <w:t>Click or tap here to enter text.</w:t>
          </w:r>
        </w:p>
      </w:docPartBody>
    </w:docPart>
    <w:docPart>
      <w:docPartPr>
        <w:name w:val="898531D016CD4A11A93148BEC69CCC70"/>
        <w:category>
          <w:name w:val="General"/>
          <w:gallery w:val="placeholder"/>
        </w:category>
        <w:types>
          <w:type w:val="bbPlcHdr"/>
        </w:types>
        <w:behaviors>
          <w:behavior w:val="content"/>
        </w:behaviors>
        <w:guid w:val="{E7AEA5F9-DA3D-4921-8C77-4FFAF5999513}"/>
      </w:docPartPr>
      <w:docPartBody>
        <w:p w:rsidR="000A6C48" w:rsidRDefault="00981A1B" w:rsidP="00981A1B">
          <w:pPr>
            <w:pStyle w:val="898531D016CD4A11A93148BEC69CCC70"/>
          </w:pPr>
          <w:r w:rsidRPr="0068405C">
            <w:rPr>
              <w:rStyle w:val="PlaceholderText"/>
              <w:rFonts w:cstheme="minorHAnsi"/>
              <w:sz w:val="20"/>
              <w:szCs w:val="20"/>
            </w:rPr>
            <w:t>Choose an item.</w:t>
          </w:r>
        </w:p>
      </w:docPartBody>
    </w:docPart>
    <w:docPart>
      <w:docPartPr>
        <w:name w:val="C447676AD97147B388D987D5177CB91B"/>
        <w:category>
          <w:name w:val="General"/>
          <w:gallery w:val="placeholder"/>
        </w:category>
        <w:types>
          <w:type w:val="bbPlcHdr"/>
        </w:types>
        <w:behaviors>
          <w:behavior w:val="content"/>
        </w:behaviors>
        <w:guid w:val="{0C52F56B-37E9-444E-B535-6581B65DCD20}"/>
      </w:docPartPr>
      <w:docPartBody>
        <w:p w:rsidR="000A6C48" w:rsidRDefault="00981A1B" w:rsidP="00981A1B">
          <w:pPr>
            <w:pStyle w:val="C447676AD97147B388D987D5177CB91B"/>
          </w:pPr>
          <w:r w:rsidRPr="00073B51">
            <w:rPr>
              <w:rStyle w:val="PlaceholderText"/>
              <w:rFonts w:cstheme="minorHAnsi"/>
              <w:sz w:val="20"/>
              <w:szCs w:val="20"/>
            </w:rPr>
            <w:t>Click or tap here to enter text.</w:t>
          </w:r>
        </w:p>
      </w:docPartBody>
    </w:docPart>
    <w:docPart>
      <w:docPartPr>
        <w:name w:val="74C33CACF56547EF8F4484EA578BF108"/>
        <w:category>
          <w:name w:val="General"/>
          <w:gallery w:val="placeholder"/>
        </w:category>
        <w:types>
          <w:type w:val="bbPlcHdr"/>
        </w:types>
        <w:behaviors>
          <w:behavior w:val="content"/>
        </w:behaviors>
        <w:guid w:val="{1E58B6FC-BD67-4972-8357-6AC40C7D1C38}"/>
      </w:docPartPr>
      <w:docPartBody>
        <w:p w:rsidR="000A6C48" w:rsidRDefault="00981A1B" w:rsidP="00981A1B">
          <w:pPr>
            <w:pStyle w:val="74C33CACF56547EF8F4484EA578BF108"/>
          </w:pPr>
          <w:r w:rsidRPr="0068405C">
            <w:rPr>
              <w:rStyle w:val="PlaceholderText"/>
              <w:rFonts w:cstheme="minorHAnsi"/>
              <w:sz w:val="20"/>
              <w:szCs w:val="20"/>
            </w:rPr>
            <w:t>Choose an item.</w:t>
          </w:r>
        </w:p>
      </w:docPartBody>
    </w:docPart>
    <w:docPart>
      <w:docPartPr>
        <w:name w:val="BEA67B277CBF4FC18A926FE05A1AB618"/>
        <w:category>
          <w:name w:val="General"/>
          <w:gallery w:val="placeholder"/>
        </w:category>
        <w:types>
          <w:type w:val="bbPlcHdr"/>
        </w:types>
        <w:behaviors>
          <w:behavior w:val="content"/>
        </w:behaviors>
        <w:guid w:val="{D0C7DEEC-D61A-47D2-A16E-2604CCB8A75B}"/>
      </w:docPartPr>
      <w:docPartBody>
        <w:p w:rsidR="000A6C48" w:rsidRDefault="00981A1B" w:rsidP="00981A1B">
          <w:pPr>
            <w:pStyle w:val="BEA67B277CBF4FC18A926FE05A1AB618"/>
          </w:pPr>
          <w:r w:rsidRPr="00073B51">
            <w:rPr>
              <w:rStyle w:val="PlaceholderText"/>
              <w:rFonts w:cstheme="minorHAnsi"/>
              <w:sz w:val="20"/>
              <w:szCs w:val="20"/>
            </w:rPr>
            <w:t>Click or tap here to enter text.</w:t>
          </w:r>
        </w:p>
      </w:docPartBody>
    </w:docPart>
    <w:docPart>
      <w:docPartPr>
        <w:name w:val="E9CEFDDAB75C4E7B9541DCC83598D05B"/>
        <w:category>
          <w:name w:val="General"/>
          <w:gallery w:val="placeholder"/>
        </w:category>
        <w:types>
          <w:type w:val="bbPlcHdr"/>
        </w:types>
        <w:behaviors>
          <w:behavior w:val="content"/>
        </w:behaviors>
        <w:guid w:val="{257F9581-C8F6-415A-A724-A9205307AF1C}"/>
      </w:docPartPr>
      <w:docPartBody>
        <w:p w:rsidR="000A6C48" w:rsidRDefault="00981A1B" w:rsidP="00981A1B">
          <w:pPr>
            <w:pStyle w:val="E9CEFDDAB75C4E7B9541DCC83598D05B"/>
          </w:pPr>
          <w:r w:rsidRPr="00073B51">
            <w:rPr>
              <w:rStyle w:val="PlaceholderText"/>
              <w:rFonts w:cstheme="minorHAnsi"/>
              <w:sz w:val="20"/>
              <w:szCs w:val="20"/>
            </w:rPr>
            <w:t>Click or tap here to enter text.</w:t>
          </w:r>
        </w:p>
      </w:docPartBody>
    </w:docPart>
    <w:docPart>
      <w:docPartPr>
        <w:name w:val="5808850897AF49299E611890892C8667"/>
        <w:category>
          <w:name w:val="General"/>
          <w:gallery w:val="placeholder"/>
        </w:category>
        <w:types>
          <w:type w:val="bbPlcHdr"/>
        </w:types>
        <w:behaviors>
          <w:behavior w:val="content"/>
        </w:behaviors>
        <w:guid w:val="{A5C9EBF7-D885-4816-AC91-C531895B1911}"/>
      </w:docPartPr>
      <w:docPartBody>
        <w:p w:rsidR="00670DD9" w:rsidRDefault="009026D4" w:rsidP="009026D4">
          <w:pPr>
            <w:pStyle w:val="5808850897AF49299E611890892C8667"/>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0A6C48"/>
    <w:rsid w:val="00334A6E"/>
    <w:rsid w:val="00634EF0"/>
    <w:rsid w:val="00670DD9"/>
    <w:rsid w:val="009026D4"/>
    <w:rsid w:val="00981A1B"/>
    <w:rsid w:val="00A7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6D4"/>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5808850897AF49299E611890892C8667">
    <w:name w:val="5808850897AF49299E611890892C8667"/>
    <w:rsid w:val="00902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2119-C8C5-45D6-BEC1-6BF86B3D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3</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8</cp:revision>
  <cp:lastPrinted>2005-07-11T01:40:00Z</cp:lastPrinted>
  <dcterms:created xsi:type="dcterms:W3CDTF">2022-06-28T13:39:00Z</dcterms:created>
  <dcterms:modified xsi:type="dcterms:W3CDTF">2022-07-04T13:32:00Z</dcterms:modified>
</cp:coreProperties>
</file>